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71A1" w14:textId="77777777" w:rsidR="0058593F" w:rsidRPr="00C63E7C" w:rsidRDefault="00DD6AB8" w:rsidP="00C63E7C">
      <w:pPr>
        <w:jc w:val="center"/>
        <w:rPr>
          <w:b/>
          <w:i/>
          <w:sz w:val="72"/>
          <w:szCs w:val="72"/>
          <w:u w:val="single"/>
        </w:rPr>
      </w:pPr>
      <w:r w:rsidRPr="00C63E7C">
        <w:rPr>
          <w:b/>
          <w:i/>
          <w:sz w:val="72"/>
          <w:szCs w:val="72"/>
          <w:u w:val="single"/>
        </w:rPr>
        <w:t>F</w:t>
      </w:r>
      <w:r w:rsidR="00E018F7">
        <w:rPr>
          <w:b/>
          <w:i/>
          <w:sz w:val="72"/>
          <w:szCs w:val="72"/>
          <w:u w:val="single"/>
        </w:rPr>
        <w:t>RIDAY</w:t>
      </w:r>
      <w:r w:rsidR="003649B2">
        <w:rPr>
          <w:b/>
          <w:i/>
          <w:sz w:val="72"/>
          <w:szCs w:val="72"/>
          <w:u w:val="single"/>
        </w:rPr>
        <w:t xml:space="preserve"> FISH AND SHRIMP</w:t>
      </w:r>
      <w:r w:rsidR="00E018F7">
        <w:rPr>
          <w:b/>
          <w:i/>
          <w:sz w:val="72"/>
          <w:szCs w:val="72"/>
          <w:u w:val="single"/>
        </w:rPr>
        <w:t xml:space="preserve"> SPECIALS</w:t>
      </w:r>
    </w:p>
    <w:p w14:paraId="36B4187D" w14:textId="77777777" w:rsidR="007E4696" w:rsidRDefault="00EC58D9" w:rsidP="003649B2">
      <w:pPr>
        <w:pStyle w:val="ListParagraph"/>
        <w:numPr>
          <w:ilvl w:val="0"/>
          <w:numId w:val="1"/>
        </w:numPr>
        <w:spacing w:after="120" w:line="540" w:lineRule="exact"/>
        <w:rPr>
          <w:sz w:val="28"/>
          <w:szCs w:val="2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994D38B" wp14:editId="5D847E9E">
            <wp:simplePos x="0" y="0"/>
            <wp:positionH relativeFrom="column">
              <wp:posOffset>7419975</wp:posOffset>
            </wp:positionH>
            <wp:positionV relativeFrom="paragraph">
              <wp:posOffset>19685</wp:posOffset>
            </wp:positionV>
            <wp:extent cx="1724025" cy="1628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ginit logo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D6AB8" w:rsidRPr="00840828">
        <w:rPr>
          <w:sz w:val="28"/>
          <w:szCs w:val="28"/>
        </w:rPr>
        <w:t>2 piece</w:t>
      </w:r>
      <w:proofErr w:type="gramEnd"/>
      <w:r w:rsidR="00DD6AB8" w:rsidRPr="00840828">
        <w:rPr>
          <w:sz w:val="28"/>
          <w:szCs w:val="28"/>
        </w:rPr>
        <w:t xml:space="preserve"> Cod, Baked or Deep Fried</w:t>
      </w:r>
      <w:r w:rsidR="00A8209C" w:rsidRPr="00840828">
        <w:rPr>
          <w:sz w:val="28"/>
          <w:szCs w:val="28"/>
        </w:rPr>
        <w:t xml:space="preserve"> - </w:t>
      </w:r>
      <w:r w:rsidR="00DD6AB8" w:rsidRPr="00840828">
        <w:rPr>
          <w:sz w:val="28"/>
          <w:szCs w:val="28"/>
        </w:rPr>
        <w:t>$</w:t>
      </w:r>
      <w:r w:rsidR="00927CF8">
        <w:rPr>
          <w:sz w:val="28"/>
          <w:szCs w:val="28"/>
        </w:rPr>
        <w:t>1</w:t>
      </w:r>
      <w:r w:rsidR="005946C9">
        <w:rPr>
          <w:sz w:val="28"/>
          <w:szCs w:val="28"/>
        </w:rPr>
        <w:t>1</w:t>
      </w:r>
      <w:r w:rsidR="00927CF8">
        <w:rPr>
          <w:sz w:val="28"/>
          <w:szCs w:val="28"/>
        </w:rPr>
        <w:t>.</w:t>
      </w:r>
      <w:r w:rsidR="00C63E7C" w:rsidRPr="00840828">
        <w:rPr>
          <w:sz w:val="28"/>
          <w:szCs w:val="28"/>
        </w:rPr>
        <w:t>95</w:t>
      </w:r>
      <w:r w:rsidR="00840828">
        <w:rPr>
          <w:sz w:val="28"/>
          <w:szCs w:val="28"/>
        </w:rPr>
        <w:t xml:space="preserve"> </w:t>
      </w:r>
      <w:r w:rsidR="009F0D5B">
        <w:rPr>
          <w:sz w:val="28"/>
          <w:szCs w:val="28"/>
        </w:rPr>
        <w:t xml:space="preserve">    </w:t>
      </w:r>
    </w:p>
    <w:p w14:paraId="69FAFBB6" w14:textId="1AB27336" w:rsidR="00DD6AB8" w:rsidRPr="00840828" w:rsidRDefault="00840828" w:rsidP="003649B2">
      <w:pPr>
        <w:pStyle w:val="ListParagraph"/>
        <w:numPr>
          <w:ilvl w:val="0"/>
          <w:numId w:val="1"/>
        </w:numPr>
        <w:spacing w:after="120" w:line="5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3 piece</w:t>
      </w:r>
      <w:proofErr w:type="gramEnd"/>
      <w:r>
        <w:rPr>
          <w:sz w:val="28"/>
          <w:szCs w:val="28"/>
        </w:rPr>
        <w:t xml:space="preserve"> </w:t>
      </w:r>
      <w:r w:rsidR="007E4696">
        <w:rPr>
          <w:sz w:val="28"/>
          <w:szCs w:val="28"/>
        </w:rPr>
        <w:t xml:space="preserve">Cod, Baked or Deep Fried - </w:t>
      </w:r>
      <w:r>
        <w:rPr>
          <w:sz w:val="28"/>
          <w:szCs w:val="28"/>
        </w:rPr>
        <w:t>$</w:t>
      </w:r>
      <w:r w:rsidR="00E90161">
        <w:rPr>
          <w:sz w:val="28"/>
          <w:szCs w:val="28"/>
        </w:rPr>
        <w:t>1</w:t>
      </w:r>
      <w:r w:rsidR="005946C9">
        <w:rPr>
          <w:sz w:val="28"/>
          <w:szCs w:val="28"/>
        </w:rPr>
        <w:t>3</w:t>
      </w:r>
      <w:r w:rsidR="00E90161">
        <w:rPr>
          <w:sz w:val="28"/>
          <w:szCs w:val="28"/>
        </w:rPr>
        <w:t>.95</w:t>
      </w:r>
    </w:p>
    <w:p w14:paraId="5C97673B" w14:textId="1C703588" w:rsidR="00DD6AB8" w:rsidRPr="00840828" w:rsidRDefault="00DD6AB8" w:rsidP="003649B2">
      <w:pPr>
        <w:pStyle w:val="ListParagraph"/>
        <w:numPr>
          <w:ilvl w:val="0"/>
          <w:numId w:val="1"/>
        </w:numPr>
        <w:spacing w:after="120" w:line="540" w:lineRule="exact"/>
        <w:rPr>
          <w:sz w:val="28"/>
          <w:szCs w:val="28"/>
        </w:rPr>
      </w:pPr>
      <w:r w:rsidRPr="00840828">
        <w:rPr>
          <w:sz w:val="28"/>
          <w:szCs w:val="28"/>
        </w:rPr>
        <w:t>Perch</w:t>
      </w:r>
      <w:r w:rsidR="00024EC9">
        <w:rPr>
          <w:sz w:val="28"/>
          <w:szCs w:val="28"/>
        </w:rPr>
        <w:t xml:space="preserve"> </w:t>
      </w:r>
      <w:r w:rsidR="00C63E7C" w:rsidRPr="00840828">
        <w:rPr>
          <w:sz w:val="28"/>
          <w:szCs w:val="28"/>
        </w:rPr>
        <w:t>Dinner</w:t>
      </w:r>
      <w:r w:rsidR="00A8209C" w:rsidRPr="00840828">
        <w:rPr>
          <w:sz w:val="28"/>
          <w:szCs w:val="28"/>
        </w:rPr>
        <w:t xml:space="preserve"> - $1</w:t>
      </w:r>
      <w:r w:rsidR="005946C9">
        <w:rPr>
          <w:sz w:val="28"/>
          <w:szCs w:val="28"/>
        </w:rPr>
        <w:t>6</w:t>
      </w:r>
      <w:r w:rsidR="00A8209C" w:rsidRPr="00840828">
        <w:rPr>
          <w:sz w:val="28"/>
          <w:szCs w:val="28"/>
        </w:rPr>
        <w:t>.95</w:t>
      </w:r>
    </w:p>
    <w:p w14:paraId="376034C6" w14:textId="3551C18D" w:rsidR="00DD6AB8" w:rsidRPr="00840828" w:rsidRDefault="00DD6AB8" w:rsidP="003649B2">
      <w:pPr>
        <w:pStyle w:val="ListParagraph"/>
        <w:numPr>
          <w:ilvl w:val="0"/>
          <w:numId w:val="1"/>
        </w:numPr>
        <w:spacing w:after="120" w:line="540" w:lineRule="exact"/>
        <w:rPr>
          <w:sz w:val="28"/>
          <w:szCs w:val="28"/>
        </w:rPr>
      </w:pPr>
      <w:r w:rsidRPr="00840828">
        <w:rPr>
          <w:sz w:val="28"/>
          <w:szCs w:val="28"/>
        </w:rPr>
        <w:t xml:space="preserve">8 Jumbo Shrimp, Hand Breaded </w:t>
      </w:r>
      <w:r w:rsidR="00A8209C" w:rsidRPr="00840828">
        <w:rPr>
          <w:sz w:val="28"/>
          <w:szCs w:val="28"/>
        </w:rPr>
        <w:t>&amp;</w:t>
      </w:r>
      <w:r w:rsidRPr="00840828">
        <w:rPr>
          <w:sz w:val="28"/>
          <w:szCs w:val="28"/>
        </w:rPr>
        <w:t xml:space="preserve"> Deep Fried or </w:t>
      </w:r>
      <w:r w:rsidR="00A8209C" w:rsidRPr="00840828">
        <w:rPr>
          <w:sz w:val="28"/>
          <w:szCs w:val="28"/>
        </w:rPr>
        <w:t>Sautéed</w:t>
      </w:r>
      <w:r w:rsidRPr="00840828">
        <w:rPr>
          <w:sz w:val="28"/>
          <w:szCs w:val="28"/>
        </w:rPr>
        <w:t xml:space="preserve"> in a secret butter sauce</w:t>
      </w:r>
      <w:r w:rsidR="00A8209C" w:rsidRPr="00840828">
        <w:rPr>
          <w:sz w:val="28"/>
          <w:szCs w:val="28"/>
        </w:rPr>
        <w:t xml:space="preserve"> - $ 1</w:t>
      </w:r>
      <w:r w:rsidR="005946C9">
        <w:rPr>
          <w:sz w:val="28"/>
          <w:szCs w:val="28"/>
        </w:rPr>
        <w:t>6</w:t>
      </w:r>
      <w:r w:rsidR="00A8209C" w:rsidRPr="00840828">
        <w:rPr>
          <w:sz w:val="28"/>
          <w:szCs w:val="28"/>
        </w:rPr>
        <w:t>.95</w:t>
      </w:r>
    </w:p>
    <w:p w14:paraId="00D570D1" w14:textId="36AACE44" w:rsidR="00DD6AB8" w:rsidRPr="00840828" w:rsidRDefault="00DD6AB8" w:rsidP="003649B2">
      <w:pPr>
        <w:pStyle w:val="ListParagraph"/>
        <w:numPr>
          <w:ilvl w:val="0"/>
          <w:numId w:val="1"/>
        </w:numPr>
        <w:spacing w:after="120" w:line="540" w:lineRule="exact"/>
        <w:rPr>
          <w:sz w:val="28"/>
          <w:szCs w:val="28"/>
        </w:rPr>
      </w:pPr>
      <w:r w:rsidRPr="00840828">
        <w:rPr>
          <w:sz w:val="28"/>
          <w:szCs w:val="28"/>
        </w:rPr>
        <w:t>3 Jumbo Stuffed Shrimp filled with Crab and Cream Cheese</w:t>
      </w:r>
      <w:r w:rsidR="00A8209C" w:rsidRPr="00840828">
        <w:rPr>
          <w:sz w:val="28"/>
          <w:szCs w:val="28"/>
        </w:rPr>
        <w:t xml:space="preserve"> - $1</w:t>
      </w:r>
      <w:r w:rsidR="005946C9">
        <w:rPr>
          <w:sz w:val="28"/>
          <w:szCs w:val="28"/>
        </w:rPr>
        <w:t>6</w:t>
      </w:r>
      <w:r w:rsidR="00A8209C" w:rsidRPr="00840828">
        <w:rPr>
          <w:sz w:val="28"/>
          <w:szCs w:val="28"/>
        </w:rPr>
        <w:t>.95</w:t>
      </w:r>
    </w:p>
    <w:p w14:paraId="1755B016" w14:textId="139EA3A8" w:rsidR="00DD6AB8" w:rsidRPr="00840828" w:rsidRDefault="00A8209C" w:rsidP="003649B2">
      <w:pPr>
        <w:pStyle w:val="ListParagraph"/>
        <w:numPr>
          <w:ilvl w:val="0"/>
          <w:numId w:val="1"/>
        </w:numPr>
        <w:spacing w:after="120" w:line="540" w:lineRule="exact"/>
        <w:rPr>
          <w:sz w:val="28"/>
          <w:szCs w:val="28"/>
        </w:rPr>
      </w:pPr>
      <w:r w:rsidRPr="00840828">
        <w:rPr>
          <w:sz w:val="28"/>
          <w:szCs w:val="28"/>
        </w:rPr>
        <w:t xml:space="preserve">Combo Dinner – </w:t>
      </w:r>
      <w:proofErr w:type="gramStart"/>
      <w:r w:rsidRPr="00840828">
        <w:rPr>
          <w:sz w:val="28"/>
          <w:szCs w:val="28"/>
        </w:rPr>
        <w:t>2 piece</w:t>
      </w:r>
      <w:proofErr w:type="gramEnd"/>
      <w:r w:rsidRPr="00840828">
        <w:rPr>
          <w:sz w:val="28"/>
          <w:szCs w:val="28"/>
        </w:rPr>
        <w:t xml:space="preserve"> Cod and 4 Jumbo Shrimp - $1</w:t>
      </w:r>
      <w:r w:rsidR="005946C9">
        <w:rPr>
          <w:sz w:val="28"/>
          <w:szCs w:val="28"/>
        </w:rPr>
        <w:t>6</w:t>
      </w:r>
      <w:r w:rsidRPr="00840828">
        <w:rPr>
          <w:sz w:val="28"/>
          <w:szCs w:val="28"/>
        </w:rPr>
        <w:t>.95</w:t>
      </w:r>
    </w:p>
    <w:p w14:paraId="4D50EB46" w14:textId="37B095F1" w:rsidR="00A8209C" w:rsidRPr="00840828" w:rsidRDefault="00A8209C" w:rsidP="003649B2">
      <w:pPr>
        <w:pStyle w:val="ListParagraph"/>
        <w:numPr>
          <w:ilvl w:val="0"/>
          <w:numId w:val="1"/>
        </w:numPr>
        <w:spacing w:after="120" w:line="540" w:lineRule="exact"/>
        <w:rPr>
          <w:sz w:val="28"/>
          <w:szCs w:val="28"/>
        </w:rPr>
      </w:pPr>
      <w:r w:rsidRPr="00840828">
        <w:rPr>
          <w:sz w:val="28"/>
          <w:szCs w:val="28"/>
        </w:rPr>
        <w:t xml:space="preserve">Captains Platter – 2 </w:t>
      </w:r>
      <w:r w:rsidR="00584AC7" w:rsidRPr="00840828">
        <w:rPr>
          <w:sz w:val="28"/>
          <w:szCs w:val="28"/>
        </w:rPr>
        <w:t>c</w:t>
      </w:r>
      <w:r w:rsidRPr="00840828">
        <w:rPr>
          <w:sz w:val="28"/>
          <w:szCs w:val="28"/>
        </w:rPr>
        <w:t xml:space="preserve">od, </w:t>
      </w:r>
      <w:r w:rsidR="00384BFC">
        <w:rPr>
          <w:sz w:val="28"/>
          <w:szCs w:val="28"/>
        </w:rPr>
        <w:t>1 jumbo</w:t>
      </w:r>
      <w:r w:rsidRPr="00840828">
        <w:rPr>
          <w:sz w:val="28"/>
          <w:szCs w:val="28"/>
        </w:rPr>
        <w:t xml:space="preserve"> </w:t>
      </w:r>
      <w:r w:rsidR="00584AC7" w:rsidRPr="00840828">
        <w:rPr>
          <w:sz w:val="28"/>
          <w:szCs w:val="28"/>
        </w:rPr>
        <w:t>P</w:t>
      </w:r>
      <w:r w:rsidRPr="00840828">
        <w:rPr>
          <w:sz w:val="28"/>
          <w:szCs w:val="28"/>
        </w:rPr>
        <w:t xml:space="preserve">erch, 2 Jumbo Shrimp, 2 Stuffed Shrimp </w:t>
      </w:r>
      <w:r w:rsidR="00FB4CDE">
        <w:rPr>
          <w:sz w:val="28"/>
          <w:szCs w:val="28"/>
        </w:rPr>
        <w:t>(all Deep fried)</w:t>
      </w:r>
      <w:r w:rsidRPr="00840828">
        <w:rPr>
          <w:sz w:val="28"/>
          <w:szCs w:val="28"/>
        </w:rPr>
        <w:t xml:space="preserve"> - $1</w:t>
      </w:r>
      <w:r w:rsidR="005946C9">
        <w:rPr>
          <w:sz w:val="28"/>
          <w:szCs w:val="28"/>
        </w:rPr>
        <w:t>9</w:t>
      </w:r>
      <w:r w:rsidRPr="00840828">
        <w:rPr>
          <w:sz w:val="28"/>
          <w:szCs w:val="28"/>
        </w:rPr>
        <w:t>.95</w:t>
      </w:r>
    </w:p>
    <w:p w14:paraId="345EB303" w14:textId="7BE35304" w:rsidR="00840828" w:rsidRPr="00840828" w:rsidRDefault="00840828" w:rsidP="003649B2">
      <w:pPr>
        <w:pStyle w:val="ListParagraph"/>
        <w:numPr>
          <w:ilvl w:val="0"/>
          <w:numId w:val="1"/>
        </w:numPr>
        <w:spacing w:after="120" w:line="540" w:lineRule="exact"/>
        <w:rPr>
          <w:sz w:val="28"/>
          <w:szCs w:val="28"/>
        </w:rPr>
      </w:pPr>
      <w:r w:rsidRPr="00840828">
        <w:rPr>
          <w:sz w:val="28"/>
          <w:szCs w:val="28"/>
        </w:rPr>
        <w:t>Shrimp Lover’s Platter – 4 Deep Fried Jumbo Shrimp, 4 Sautéed Shrimp, and 2 Crab Stuffed Shrimp - $1</w:t>
      </w:r>
      <w:r w:rsidR="005946C9">
        <w:rPr>
          <w:sz w:val="28"/>
          <w:szCs w:val="28"/>
        </w:rPr>
        <w:t>9</w:t>
      </w:r>
      <w:r w:rsidRPr="00840828">
        <w:rPr>
          <w:sz w:val="28"/>
          <w:szCs w:val="28"/>
        </w:rPr>
        <w:t>.95</w:t>
      </w:r>
    </w:p>
    <w:p w14:paraId="30063C54" w14:textId="1AC672F7" w:rsidR="00520ACD" w:rsidRPr="00840828" w:rsidRDefault="00584AC7" w:rsidP="003649B2">
      <w:pPr>
        <w:pStyle w:val="ListParagraph"/>
        <w:numPr>
          <w:ilvl w:val="0"/>
          <w:numId w:val="1"/>
        </w:numPr>
        <w:spacing w:after="120" w:line="540" w:lineRule="exact"/>
        <w:rPr>
          <w:sz w:val="28"/>
          <w:szCs w:val="28"/>
        </w:rPr>
      </w:pPr>
      <w:r w:rsidRPr="00840828">
        <w:rPr>
          <w:sz w:val="28"/>
          <w:szCs w:val="28"/>
        </w:rPr>
        <w:t>1 t</w:t>
      </w:r>
      <w:r w:rsidR="00520ACD" w:rsidRPr="00840828">
        <w:rPr>
          <w:sz w:val="28"/>
          <w:szCs w:val="28"/>
        </w:rPr>
        <w:t>rip Soup and Salad Bar</w:t>
      </w:r>
      <w:r w:rsidR="00BB2A9E" w:rsidRPr="00840828">
        <w:rPr>
          <w:sz w:val="28"/>
          <w:szCs w:val="28"/>
        </w:rPr>
        <w:t xml:space="preserve"> -</w:t>
      </w:r>
      <w:r w:rsidR="00520ACD" w:rsidRPr="00840828">
        <w:rPr>
          <w:sz w:val="28"/>
          <w:szCs w:val="28"/>
        </w:rPr>
        <w:t xml:space="preserve"> $</w:t>
      </w:r>
      <w:r w:rsidR="0003192D">
        <w:rPr>
          <w:sz w:val="28"/>
          <w:szCs w:val="28"/>
        </w:rPr>
        <w:t>6</w:t>
      </w:r>
      <w:r w:rsidR="00520ACD" w:rsidRPr="00840828">
        <w:rPr>
          <w:sz w:val="28"/>
          <w:szCs w:val="28"/>
        </w:rPr>
        <w:t>.95</w:t>
      </w:r>
    </w:p>
    <w:p w14:paraId="7A452BDE" w14:textId="074C1835" w:rsidR="00520ACD" w:rsidRPr="00840828" w:rsidRDefault="00520ACD" w:rsidP="003649B2">
      <w:pPr>
        <w:pStyle w:val="ListParagraph"/>
        <w:numPr>
          <w:ilvl w:val="0"/>
          <w:numId w:val="1"/>
        </w:numPr>
        <w:spacing w:after="120" w:line="540" w:lineRule="exact"/>
        <w:rPr>
          <w:sz w:val="28"/>
          <w:szCs w:val="28"/>
        </w:rPr>
      </w:pPr>
      <w:r w:rsidRPr="00840828">
        <w:rPr>
          <w:sz w:val="28"/>
          <w:szCs w:val="28"/>
        </w:rPr>
        <w:t>Soup and Salad Bar as a meal</w:t>
      </w:r>
      <w:r w:rsidR="00BB2A9E" w:rsidRPr="00840828">
        <w:rPr>
          <w:sz w:val="28"/>
          <w:szCs w:val="28"/>
        </w:rPr>
        <w:t xml:space="preserve"> -</w:t>
      </w:r>
      <w:r w:rsidRPr="00840828">
        <w:rPr>
          <w:sz w:val="28"/>
          <w:szCs w:val="28"/>
        </w:rPr>
        <w:t xml:space="preserve"> $</w:t>
      </w:r>
      <w:r w:rsidR="00E60FC4">
        <w:rPr>
          <w:sz w:val="28"/>
          <w:szCs w:val="28"/>
        </w:rPr>
        <w:t>9</w:t>
      </w:r>
      <w:r w:rsidRPr="00840828">
        <w:rPr>
          <w:sz w:val="28"/>
          <w:szCs w:val="28"/>
        </w:rPr>
        <w:t>.95</w:t>
      </w:r>
    </w:p>
    <w:p w14:paraId="397C32B5" w14:textId="27DC1D5B" w:rsidR="009B3A29" w:rsidRPr="00F71A35" w:rsidRDefault="00A8209C" w:rsidP="009B3A29">
      <w:pPr>
        <w:spacing w:after="0" w:line="240" w:lineRule="auto"/>
        <w:rPr>
          <w:sz w:val="24"/>
          <w:szCs w:val="24"/>
        </w:rPr>
      </w:pPr>
      <w:r w:rsidRPr="00F71A35">
        <w:rPr>
          <w:sz w:val="24"/>
          <w:szCs w:val="24"/>
        </w:rPr>
        <w:t xml:space="preserve">All Dinners include </w:t>
      </w:r>
      <w:r w:rsidR="00C63E7C" w:rsidRPr="00F71A35">
        <w:rPr>
          <w:sz w:val="24"/>
          <w:szCs w:val="24"/>
        </w:rPr>
        <w:t xml:space="preserve">a </w:t>
      </w:r>
      <w:r w:rsidRPr="00F71A35">
        <w:rPr>
          <w:sz w:val="24"/>
          <w:szCs w:val="24"/>
        </w:rPr>
        <w:t xml:space="preserve">one trip </w:t>
      </w:r>
      <w:r w:rsidR="00C63E7C" w:rsidRPr="00F71A35">
        <w:rPr>
          <w:sz w:val="24"/>
          <w:szCs w:val="24"/>
        </w:rPr>
        <w:t xml:space="preserve">soup and </w:t>
      </w:r>
      <w:r w:rsidRPr="00F71A35">
        <w:rPr>
          <w:sz w:val="24"/>
          <w:szCs w:val="24"/>
        </w:rPr>
        <w:t>salad bar, choice of potato</w:t>
      </w:r>
      <w:r w:rsidR="009B3A29" w:rsidRPr="00F71A35">
        <w:rPr>
          <w:sz w:val="24"/>
          <w:szCs w:val="24"/>
        </w:rPr>
        <w:t xml:space="preserve"> (cheesy hashbrowns, fries, potato </w:t>
      </w:r>
      <w:r w:rsidR="00B87ED6" w:rsidRPr="00F71A35">
        <w:rPr>
          <w:sz w:val="24"/>
          <w:szCs w:val="24"/>
        </w:rPr>
        <w:t>pancakes</w:t>
      </w:r>
      <w:r w:rsidR="009B3A29" w:rsidRPr="00F71A35">
        <w:rPr>
          <w:sz w:val="24"/>
          <w:szCs w:val="24"/>
        </w:rPr>
        <w:t>)</w:t>
      </w:r>
      <w:r w:rsidR="00D81CF6" w:rsidRPr="00F71A35">
        <w:rPr>
          <w:sz w:val="24"/>
          <w:szCs w:val="24"/>
        </w:rPr>
        <w:t>,</w:t>
      </w:r>
      <w:r w:rsidR="00E4504A" w:rsidRPr="00F71A35">
        <w:rPr>
          <w:sz w:val="24"/>
          <w:szCs w:val="24"/>
        </w:rPr>
        <w:t xml:space="preserve"> </w:t>
      </w:r>
      <w:r w:rsidR="00F71A35" w:rsidRPr="00F71A35">
        <w:rPr>
          <w:sz w:val="24"/>
          <w:szCs w:val="24"/>
        </w:rPr>
        <w:t>rye bread, and coleslaw</w:t>
      </w:r>
      <w:r w:rsidR="009B3A29" w:rsidRPr="00F71A35">
        <w:rPr>
          <w:sz w:val="24"/>
          <w:szCs w:val="24"/>
        </w:rPr>
        <w:t>.</w:t>
      </w:r>
    </w:p>
    <w:p w14:paraId="7E221F86" w14:textId="3EC15F22" w:rsidR="00840828" w:rsidRDefault="00A8209C" w:rsidP="009B3A29">
      <w:pPr>
        <w:spacing w:after="0" w:line="240" w:lineRule="auto"/>
        <w:rPr>
          <w:sz w:val="18"/>
          <w:szCs w:val="18"/>
        </w:rPr>
      </w:pPr>
      <w:r w:rsidRPr="00840828">
        <w:rPr>
          <w:sz w:val="28"/>
          <w:szCs w:val="28"/>
        </w:rPr>
        <w:t xml:space="preserve"> </w:t>
      </w:r>
    </w:p>
    <w:p w14:paraId="7E205482" w14:textId="2A937AA9" w:rsidR="003649B2" w:rsidRPr="003649B2" w:rsidRDefault="003649B2">
      <w:pPr>
        <w:rPr>
          <w:b/>
          <w:i/>
          <w:sz w:val="32"/>
          <w:szCs w:val="32"/>
          <w:u w:val="single"/>
        </w:rPr>
      </w:pPr>
      <w:r w:rsidRPr="003649B2">
        <w:rPr>
          <w:b/>
          <w:i/>
          <w:sz w:val="32"/>
          <w:szCs w:val="32"/>
          <w:u w:val="single"/>
        </w:rPr>
        <w:t>OTHER FRIDAY NIGHT</w:t>
      </w:r>
      <w:r>
        <w:rPr>
          <w:b/>
          <w:i/>
          <w:sz w:val="32"/>
          <w:szCs w:val="32"/>
          <w:u w:val="single"/>
        </w:rPr>
        <w:t xml:space="preserve"> SPECIALS</w:t>
      </w:r>
    </w:p>
    <w:p w14:paraId="3956F0BE" w14:textId="777E218F" w:rsidR="00E4504A" w:rsidRPr="003649B2" w:rsidRDefault="00E4504A">
      <w:pPr>
        <w:rPr>
          <w:sz w:val="28"/>
          <w:szCs w:val="28"/>
        </w:rPr>
      </w:pPr>
      <w:r w:rsidRPr="003649B2">
        <w:rPr>
          <w:sz w:val="28"/>
          <w:szCs w:val="28"/>
        </w:rPr>
        <w:t xml:space="preserve">Appetizers </w:t>
      </w:r>
      <w:r w:rsidR="00E90ED9">
        <w:rPr>
          <w:sz w:val="28"/>
          <w:szCs w:val="28"/>
        </w:rPr>
        <w:t xml:space="preserve">– choice of </w:t>
      </w:r>
      <w:r w:rsidRPr="003649B2">
        <w:rPr>
          <w:sz w:val="28"/>
          <w:szCs w:val="28"/>
        </w:rPr>
        <w:t>Cheese Nuggets</w:t>
      </w:r>
      <w:r w:rsidR="00E90ED9">
        <w:rPr>
          <w:sz w:val="28"/>
          <w:szCs w:val="28"/>
        </w:rPr>
        <w:t xml:space="preserve">, </w:t>
      </w:r>
      <w:r w:rsidRPr="003649B2">
        <w:rPr>
          <w:sz w:val="28"/>
          <w:szCs w:val="28"/>
        </w:rPr>
        <w:t xml:space="preserve">Breaded Mushrooms, </w:t>
      </w:r>
      <w:proofErr w:type="spellStart"/>
      <w:r w:rsidR="00DD5164">
        <w:rPr>
          <w:sz w:val="28"/>
          <w:szCs w:val="28"/>
        </w:rPr>
        <w:t>Mozz</w:t>
      </w:r>
      <w:proofErr w:type="spellEnd"/>
      <w:r w:rsidR="00DD5164">
        <w:rPr>
          <w:sz w:val="28"/>
          <w:szCs w:val="28"/>
        </w:rPr>
        <w:t xml:space="preserve"> Sticks, </w:t>
      </w:r>
      <w:r w:rsidR="000E25EC">
        <w:rPr>
          <w:sz w:val="28"/>
          <w:szCs w:val="28"/>
        </w:rPr>
        <w:t xml:space="preserve">Jalapeno Poppers, </w:t>
      </w:r>
      <w:r w:rsidRPr="003649B2">
        <w:rPr>
          <w:sz w:val="28"/>
          <w:szCs w:val="28"/>
        </w:rPr>
        <w:t xml:space="preserve">or </w:t>
      </w:r>
      <w:r w:rsidR="00927CF8">
        <w:rPr>
          <w:sz w:val="28"/>
          <w:szCs w:val="28"/>
        </w:rPr>
        <w:t>Onion Rings</w:t>
      </w:r>
      <w:r w:rsidRPr="003649B2">
        <w:rPr>
          <w:sz w:val="28"/>
          <w:szCs w:val="28"/>
        </w:rPr>
        <w:t xml:space="preserve"> - $6 each</w:t>
      </w:r>
    </w:p>
    <w:p w14:paraId="575E8A0E" w14:textId="5031B68D" w:rsidR="00E4504A" w:rsidRPr="003649B2" w:rsidRDefault="00E4504A">
      <w:pPr>
        <w:rPr>
          <w:sz w:val="28"/>
          <w:szCs w:val="28"/>
        </w:rPr>
      </w:pPr>
      <w:r w:rsidRPr="003649B2">
        <w:rPr>
          <w:sz w:val="28"/>
          <w:szCs w:val="28"/>
        </w:rPr>
        <w:t>½ # Cheeseburger</w:t>
      </w:r>
      <w:r w:rsidR="00EB77D3">
        <w:rPr>
          <w:sz w:val="28"/>
          <w:szCs w:val="28"/>
        </w:rPr>
        <w:t xml:space="preserve"> *</w:t>
      </w:r>
      <w:r w:rsidRPr="003649B2">
        <w:rPr>
          <w:sz w:val="28"/>
          <w:szCs w:val="28"/>
        </w:rPr>
        <w:t xml:space="preserve"> or </w:t>
      </w:r>
      <w:r w:rsidR="000818B1">
        <w:rPr>
          <w:sz w:val="28"/>
          <w:szCs w:val="28"/>
        </w:rPr>
        <w:t>6</w:t>
      </w:r>
      <w:r w:rsidRPr="003649B2">
        <w:rPr>
          <w:sz w:val="28"/>
          <w:szCs w:val="28"/>
        </w:rPr>
        <w:t xml:space="preserve"> oz Grilled Chicken Breast topped with lettuce, tomato, and mayo</w:t>
      </w:r>
      <w:r w:rsidR="003848B2">
        <w:rPr>
          <w:sz w:val="28"/>
          <w:szCs w:val="28"/>
        </w:rPr>
        <w:t xml:space="preserve">, served with </w:t>
      </w:r>
      <w:r w:rsidR="00B87ED6">
        <w:rPr>
          <w:sz w:val="28"/>
          <w:szCs w:val="28"/>
        </w:rPr>
        <w:t>fries</w:t>
      </w:r>
      <w:r w:rsidRPr="003649B2">
        <w:rPr>
          <w:sz w:val="28"/>
          <w:szCs w:val="28"/>
        </w:rPr>
        <w:t xml:space="preserve"> - $</w:t>
      </w:r>
      <w:r w:rsidR="00B87ED6">
        <w:rPr>
          <w:sz w:val="28"/>
          <w:szCs w:val="28"/>
        </w:rPr>
        <w:t>9.75</w:t>
      </w:r>
    </w:p>
    <w:p w14:paraId="3473ED1F" w14:textId="2CF17E14" w:rsidR="00927CF8" w:rsidRDefault="00E4504A">
      <w:pPr>
        <w:rPr>
          <w:sz w:val="28"/>
          <w:szCs w:val="28"/>
        </w:rPr>
      </w:pPr>
      <w:r w:rsidRPr="003649B2">
        <w:rPr>
          <w:sz w:val="28"/>
          <w:szCs w:val="28"/>
        </w:rPr>
        <w:t xml:space="preserve">A Basket of 16 jumbo </w:t>
      </w:r>
      <w:r w:rsidR="003649B2" w:rsidRPr="003649B2">
        <w:rPr>
          <w:sz w:val="28"/>
          <w:szCs w:val="28"/>
        </w:rPr>
        <w:t xml:space="preserve">chicken </w:t>
      </w:r>
      <w:r w:rsidRPr="003649B2">
        <w:rPr>
          <w:sz w:val="28"/>
          <w:szCs w:val="28"/>
        </w:rPr>
        <w:t>wings with two sauce</w:t>
      </w:r>
      <w:r w:rsidR="003E3827">
        <w:rPr>
          <w:sz w:val="28"/>
          <w:szCs w:val="28"/>
        </w:rPr>
        <w:t>s</w:t>
      </w:r>
      <w:r w:rsidRPr="003649B2">
        <w:rPr>
          <w:sz w:val="28"/>
          <w:szCs w:val="28"/>
        </w:rPr>
        <w:t xml:space="preserve"> - $</w:t>
      </w:r>
      <w:r w:rsidR="000E25EC">
        <w:rPr>
          <w:sz w:val="28"/>
          <w:szCs w:val="28"/>
        </w:rPr>
        <w:t>16</w:t>
      </w:r>
      <w:r w:rsidR="00D81CF6">
        <w:rPr>
          <w:sz w:val="28"/>
          <w:szCs w:val="28"/>
        </w:rPr>
        <w:t xml:space="preserve"> </w:t>
      </w:r>
    </w:p>
    <w:p w14:paraId="60E08CE8" w14:textId="4D62FE64" w:rsidR="007E4696" w:rsidRDefault="0091087F" w:rsidP="007E4696">
      <w:pPr>
        <w:rPr>
          <w:sz w:val="28"/>
          <w:szCs w:val="28"/>
        </w:rPr>
      </w:pPr>
      <w:r w:rsidRPr="00394FD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A6ECE" wp14:editId="6901D06D">
                <wp:simplePos x="0" y="0"/>
                <wp:positionH relativeFrom="page">
                  <wp:posOffset>7607300</wp:posOffset>
                </wp:positionH>
                <wp:positionV relativeFrom="paragraph">
                  <wp:posOffset>304800</wp:posOffset>
                </wp:positionV>
                <wp:extent cx="2133600" cy="7683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9510" w14:textId="77777777" w:rsidR="003E230B" w:rsidRDefault="00394FD6" w:rsidP="003E23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2C68">
                              <w:rPr>
                                <w:b/>
                                <w:sz w:val="28"/>
                                <w:szCs w:val="28"/>
                              </w:rPr>
                              <w:t>KID’S MENU</w:t>
                            </w:r>
                          </w:p>
                          <w:p w14:paraId="683BC0A1" w14:textId="0C48ED29" w:rsidR="00394FD6" w:rsidRPr="0091087F" w:rsidRDefault="000A6E63" w:rsidP="0091087F">
                            <w:pPr>
                              <w:spacing w:after="120" w:line="240" w:lineRule="auto"/>
                            </w:pPr>
                            <w:r>
                              <w:t>5 Chicken Chunks</w:t>
                            </w:r>
                            <w:r w:rsidR="000E0807">
                              <w:t xml:space="preserve"> &amp; fries</w:t>
                            </w:r>
                            <w:r w:rsidR="00394FD6" w:rsidRPr="0091087F">
                              <w:t xml:space="preserve"> - $</w:t>
                            </w:r>
                            <w:r>
                              <w:t>5</w:t>
                            </w:r>
                          </w:p>
                          <w:p w14:paraId="5759CDCF" w14:textId="24B9081B" w:rsidR="00394FD6" w:rsidRPr="0091087F" w:rsidRDefault="0003192D">
                            <w:r w:rsidRPr="0091087F">
                              <w:t xml:space="preserve">4 </w:t>
                            </w:r>
                            <w:r w:rsidR="00394FD6" w:rsidRPr="0091087F">
                              <w:t xml:space="preserve">Mini </w:t>
                            </w:r>
                            <w:r w:rsidR="00927CF8" w:rsidRPr="0091087F">
                              <w:t>Taco’s</w:t>
                            </w:r>
                            <w:r w:rsidR="000E0807">
                              <w:t xml:space="preserve"> &amp; fries</w:t>
                            </w:r>
                            <w:r w:rsidR="00394FD6" w:rsidRPr="0091087F">
                              <w:t xml:space="preserve"> - $</w:t>
                            </w:r>
                            <w:r w:rsidR="0091087F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A6E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9pt;margin-top:24pt;width:168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">
                <v:textbox>
                  <w:txbxContent>
                    <w:p w14:paraId="1B7B9510" w14:textId="77777777" w:rsidR="003E230B" w:rsidRDefault="00394FD6" w:rsidP="003E23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E2C68">
                        <w:rPr>
                          <w:b/>
                          <w:sz w:val="28"/>
                          <w:szCs w:val="28"/>
                        </w:rPr>
                        <w:t>KID’S MENU</w:t>
                      </w:r>
                    </w:p>
                    <w:p w14:paraId="683BC0A1" w14:textId="0C48ED29" w:rsidR="00394FD6" w:rsidRPr="0091087F" w:rsidRDefault="000A6E63" w:rsidP="0091087F">
                      <w:pPr>
                        <w:spacing w:after="120" w:line="240" w:lineRule="auto"/>
                      </w:pPr>
                      <w:r>
                        <w:t>5 Chicken Chunks</w:t>
                      </w:r>
                      <w:r w:rsidR="000E0807">
                        <w:t xml:space="preserve"> &amp; fries</w:t>
                      </w:r>
                      <w:r w:rsidR="00394FD6" w:rsidRPr="0091087F">
                        <w:t xml:space="preserve"> - $</w:t>
                      </w:r>
                      <w:r>
                        <w:t>5</w:t>
                      </w:r>
                    </w:p>
                    <w:p w14:paraId="5759CDCF" w14:textId="24B9081B" w:rsidR="00394FD6" w:rsidRPr="0091087F" w:rsidRDefault="0003192D">
                      <w:r w:rsidRPr="0091087F">
                        <w:t xml:space="preserve">4 </w:t>
                      </w:r>
                      <w:r w:rsidR="00394FD6" w:rsidRPr="0091087F">
                        <w:t xml:space="preserve">Mini </w:t>
                      </w:r>
                      <w:r w:rsidR="00927CF8" w:rsidRPr="0091087F">
                        <w:t>Taco’s</w:t>
                      </w:r>
                      <w:r w:rsidR="000E0807">
                        <w:t xml:space="preserve"> &amp; fries</w:t>
                      </w:r>
                      <w:r w:rsidR="00394FD6" w:rsidRPr="0091087F">
                        <w:t xml:space="preserve"> - $</w:t>
                      </w:r>
                      <w:r w:rsidR="0091087F"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7CF8">
        <w:rPr>
          <w:sz w:val="28"/>
          <w:szCs w:val="28"/>
        </w:rPr>
        <w:t>1</w:t>
      </w:r>
      <w:r w:rsidR="005B0090" w:rsidRPr="003649B2">
        <w:rPr>
          <w:sz w:val="28"/>
          <w:szCs w:val="28"/>
        </w:rPr>
        <w:t>6” Homemade Pizza - $1</w:t>
      </w:r>
      <w:r w:rsidR="00B87ED6">
        <w:rPr>
          <w:sz w:val="28"/>
          <w:szCs w:val="28"/>
        </w:rPr>
        <w:t>5</w:t>
      </w:r>
      <w:r w:rsidR="005B0090" w:rsidRPr="003649B2">
        <w:rPr>
          <w:sz w:val="28"/>
          <w:szCs w:val="28"/>
        </w:rPr>
        <w:t xml:space="preserve"> </w:t>
      </w:r>
      <w:r w:rsidR="003B087E">
        <w:rPr>
          <w:sz w:val="28"/>
          <w:szCs w:val="28"/>
        </w:rPr>
        <w:t xml:space="preserve">cheese only - </w:t>
      </w:r>
      <w:r w:rsidR="005B0090" w:rsidRPr="003649B2">
        <w:rPr>
          <w:sz w:val="28"/>
          <w:szCs w:val="28"/>
        </w:rPr>
        <w:t xml:space="preserve">add $1 per topping (sausage, pepperoni, mushroom, onion, black olives, green pepper, </w:t>
      </w:r>
      <w:r w:rsidR="003649B2" w:rsidRPr="003649B2">
        <w:rPr>
          <w:sz w:val="28"/>
          <w:szCs w:val="28"/>
        </w:rPr>
        <w:t xml:space="preserve">banana pepper, </w:t>
      </w:r>
      <w:r w:rsidR="005B0090" w:rsidRPr="003649B2">
        <w:rPr>
          <w:sz w:val="28"/>
          <w:szCs w:val="28"/>
        </w:rPr>
        <w:t>jalapeno</w:t>
      </w:r>
      <w:r w:rsidR="000E25EC">
        <w:rPr>
          <w:sz w:val="28"/>
          <w:szCs w:val="28"/>
        </w:rPr>
        <w:t>, bacon $2</w:t>
      </w:r>
      <w:r w:rsidR="005B0090" w:rsidRPr="003649B2">
        <w:rPr>
          <w:sz w:val="28"/>
          <w:szCs w:val="28"/>
        </w:rPr>
        <w:t xml:space="preserve">) </w:t>
      </w:r>
    </w:p>
    <w:p w14:paraId="56078562" w14:textId="390A72BD" w:rsidR="00840828" w:rsidRPr="00EB77D3" w:rsidRDefault="00EB77D3" w:rsidP="007E4696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840828" w:rsidRPr="00EB77D3">
        <w:rPr>
          <w:sz w:val="18"/>
          <w:szCs w:val="18"/>
        </w:rPr>
        <w:t>Consuming raw or uncooked meats, poultry, seafood, or eggs may increase your risk of foodborne illness.</w:t>
      </w:r>
    </w:p>
    <w:sectPr w:rsidR="00840828" w:rsidRPr="00EB77D3" w:rsidSect="003B0982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318C"/>
    <w:multiLevelType w:val="hybridMultilevel"/>
    <w:tmpl w:val="FEC2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0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B8"/>
    <w:rsid w:val="00024EC9"/>
    <w:rsid w:val="000271F3"/>
    <w:rsid w:val="0003192D"/>
    <w:rsid w:val="00065A23"/>
    <w:rsid w:val="000765D3"/>
    <w:rsid w:val="000818B1"/>
    <w:rsid w:val="000A6E63"/>
    <w:rsid w:val="000E0807"/>
    <w:rsid w:val="000E25EC"/>
    <w:rsid w:val="000F0E7E"/>
    <w:rsid w:val="0010356A"/>
    <w:rsid w:val="001507DD"/>
    <w:rsid w:val="00201A74"/>
    <w:rsid w:val="002306D6"/>
    <w:rsid w:val="002403B6"/>
    <w:rsid w:val="002D1ABF"/>
    <w:rsid w:val="00362B73"/>
    <w:rsid w:val="003649B2"/>
    <w:rsid w:val="003848B2"/>
    <w:rsid w:val="00384BFC"/>
    <w:rsid w:val="00394FD6"/>
    <w:rsid w:val="003B087E"/>
    <w:rsid w:val="003B0982"/>
    <w:rsid w:val="003C30F6"/>
    <w:rsid w:val="003E230B"/>
    <w:rsid w:val="003E3827"/>
    <w:rsid w:val="00420970"/>
    <w:rsid w:val="00455CA2"/>
    <w:rsid w:val="0051195A"/>
    <w:rsid w:val="00520ACD"/>
    <w:rsid w:val="00584AC7"/>
    <w:rsid w:val="005911D2"/>
    <w:rsid w:val="005946C9"/>
    <w:rsid w:val="005B0090"/>
    <w:rsid w:val="00614D66"/>
    <w:rsid w:val="00633AAE"/>
    <w:rsid w:val="00651768"/>
    <w:rsid w:val="006808CC"/>
    <w:rsid w:val="006A1B4E"/>
    <w:rsid w:val="006D2188"/>
    <w:rsid w:val="006E2C68"/>
    <w:rsid w:val="00784D9C"/>
    <w:rsid w:val="007B13F3"/>
    <w:rsid w:val="007B7FB7"/>
    <w:rsid w:val="007D765D"/>
    <w:rsid w:val="007E4696"/>
    <w:rsid w:val="00812C31"/>
    <w:rsid w:val="00840828"/>
    <w:rsid w:val="008B7741"/>
    <w:rsid w:val="008C2D54"/>
    <w:rsid w:val="0091087F"/>
    <w:rsid w:val="00927CF8"/>
    <w:rsid w:val="00980AD5"/>
    <w:rsid w:val="009A2B69"/>
    <w:rsid w:val="009B2096"/>
    <w:rsid w:val="009B3A29"/>
    <w:rsid w:val="009F0D5B"/>
    <w:rsid w:val="00A00F5C"/>
    <w:rsid w:val="00A8209C"/>
    <w:rsid w:val="00B767A7"/>
    <w:rsid w:val="00B87ED6"/>
    <w:rsid w:val="00BB2A9E"/>
    <w:rsid w:val="00C015FC"/>
    <w:rsid w:val="00C04333"/>
    <w:rsid w:val="00C63E7C"/>
    <w:rsid w:val="00C9233E"/>
    <w:rsid w:val="00CF32D8"/>
    <w:rsid w:val="00D81CF6"/>
    <w:rsid w:val="00DD5164"/>
    <w:rsid w:val="00DD6AB8"/>
    <w:rsid w:val="00DE03F8"/>
    <w:rsid w:val="00E018F7"/>
    <w:rsid w:val="00E12C01"/>
    <w:rsid w:val="00E4504A"/>
    <w:rsid w:val="00E60FC4"/>
    <w:rsid w:val="00E90161"/>
    <w:rsid w:val="00E90ED9"/>
    <w:rsid w:val="00EB77D3"/>
    <w:rsid w:val="00EC58D9"/>
    <w:rsid w:val="00F01BAA"/>
    <w:rsid w:val="00F71A35"/>
    <w:rsid w:val="00FB4CDE"/>
    <w:rsid w:val="00FC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F538"/>
  <w15:docId w15:val="{ADEB3698-FAD2-45AF-B051-D2CC648B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3BEB-DFC3-4806-9A8E-1FC96D81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e</dc:creator>
  <cp:lastModifiedBy>Jefferson Housing</cp:lastModifiedBy>
  <cp:revision>4</cp:revision>
  <cp:lastPrinted>2022-05-11T16:17:00Z</cp:lastPrinted>
  <dcterms:created xsi:type="dcterms:W3CDTF">2022-11-21T19:25:00Z</dcterms:created>
  <dcterms:modified xsi:type="dcterms:W3CDTF">2022-11-21T20:09:00Z</dcterms:modified>
</cp:coreProperties>
</file>